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08" w:rsidRPr="007A1B21" w:rsidRDefault="001C3CFB" w:rsidP="00E63F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B21">
        <w:rPr>
          <w:rFonts w:ascii="Times New Roman" w:hAnsi="Times New Roman" w:cs="Times New Roman"/>
          <w:b/>
          <w:sz w:val="28"/>
          <w:szCs w:val="28"/>
        </w:rPr>
        <w:t>ЧЕСТВОВАНИЕ __________________________________ юбилея</w:t>
      </w:r>
      <w:r w:rsidR="00E63F08" w:rsidRPr="007A1B21">
        <w:rPr>
          <w:rFonts w:ascii="Times New Roman" w:hAnsi="Times New Roman" w:cs="Times New Roman"/>
          <w:b/>
          <w:sz w:val="28"/>
          <w:szCs w:val="28"/>
        </w:rPr>
        <w:t>.</w:t>
      </w:r>
    </w:p>
    <w:p w:rsidR="001C3CFB" w:rsidRPr="007A1B21" w:rsidRDefault="001C3CFB" w:rsidP="00E63F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B21">
        <w:rPr>
          <w:rFonts w:ascii="Times New Roman" w:hAnsi="Times New Roman" w:cs="Times New Roman"/>
          <w:b/>
          <w:sz w:val="28"/>
          <w:szCs w:val="28"/>
        </w:rPr>
        <w:t>Назначено на «___»__________________20___г. в</w:t>
      </w:r>
      <w:proofErr w:type="gramStart"/>
      <w:r w:rsidRPr="007A1B21">
        <w:rPr>
          <w:rFonts w:ascii="Times New Roman" w:hAnsi="Times New Roman" w:cs="Times New Roman"/>
          <w:b/>
          <w:sz w:val="28"/>
          <w:szCs w:val="28"/>
        </w:rPr>
        <w:t xml:space="preserve"> …..</w:t>
      </w:r>
      <w:proofErr w:type="gramEnd"/>
      <w:r w:rsidRPr="007A1B21">
        <w:rPr>
          <w:rFonts w:ascii="Times New Roman" w:hAnsi="Times New Roman" w:cs="Times New Roman"/>
          <w:b/>
          <w:sz w:val="28"/>
          <w:szCs w:val="28"/>
        </w:rPr>
        <w:t>Час…..мин.</w:t>
      </w:r>
    </w:p>
    <w:tbl>
      <w:tblPr>
        <w:tblStyle w:val="a3"/>
        <w:tblW w:w="14343" w:type="dxa"/>
        <w:tblLayout w:type="fixed"/>
        <w:tblLook w:val="04A0"/>
      </w:tblPr>
      <w:tblGrid>
        <w:gridCol w:w="676"/>
        <w:gridCol w:w="3968"/>
        <w:gridCol w:w="4679"/>
        <w:gridCol w:w="27"/>
        <w:gridCol w:w="63"/>
        <w:gridCol w:w="4930"/>
      </w:tblGrid>
      <w:tr w:rsidR="001C3CFB" w:rsidTr="00821530">
        <w:trPr>
          <w:trHeight w:val="168"/>
        </w:trPr>
        <w:tc>
          <w:tcPr>
            <w:tcW w:w="676" w:type="dxa"/>
          </w:tcPr>
          <w:p w:rsidR="001C3CFB" w:rsidRPr="0092646E" w:rsidRDefault="001C3CFB" w:rsidP="001C05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4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2646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2646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2646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8" w:type="dxa"/>
          </w:tcPr>
          <w:p w:rsidR="001C3CFB" w:rsidRDefault="001C3CFB" w:rsidP="001C055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06" w:type="dxa"/>
            <w:gridSpan w:val="2"/>
          </w:tcPr>
          <w:p w:rsidR="001C3CFB" w:rsidRPr="0092646E" w:rsidRDefault="001C0559" w:rsidP="001C05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46E">
              <w:rPr>
                <w:rFonts w:ascii="Times New Roman" w:hAnsi="Times New Roman" w:cs="Times New Roman"/>
                <w:b/>
                <w:sz w:val="28"/>
                <w:szCs w:val="28"/>
              </w:rPr>
              <w:t>МУЖ</w:t>
            </w:r>
          </w:p>
        </w:tc>
        <w:tc>
          <w:tcPr>
            <w:tcW w:w="4993" w:type="dxa"/>
            <w:gridSpan w:val="2"/>
          </w:tcPr>
          <w:p w:rsidR="001C3CFB" w:rsidRPr="0092646E" w:rsidRDefault="001C0559" w:rsidP="001C05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46E">
              <w:rPr>
                <w:rFonts w:ascii="Times New Roman" w:hAnsi="Times New Roman" w:cs="Times New Roman"/>
                <w:b/>
                <w:sz w:val="28"/>
                <w:szCs w:val="28"/>
              </w:rPr>
              <w:t>ЖЕНА</w:t>
            </w:r>
          </w:p>
        </w:tc>
      </w:tr>
      <w:tr w:rsidR="001C3CFB" w:rsidRPr="001C3CFB" w:rsidTr="00821530">
        <w:trPr>
          <w:trHeight w:val="168"/>
        </w:trPr>
        <w:tc>
          <w:tcPr>
            <w:tcW w:w="676" w:type="dxa"/>
          </w:tcPr>
          <w:p w:rsidR="001C3CFB" w:rsidRPr="001C3CFB" w:rsidRDefault="001C3CFB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.</w:t>
            </w:r>
          </w:p>
        </w:tc>
        <w:tc>
          <w:tcPr>
            <w:tcW w:w="3968" w:type="dxa"/>
          </w:tcPr>
          <w:p w:rsidR="001C3CFB" w:rsidRPr="0092646E" w:rsidRDefault="009264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646E">
              <w:rPr>
                <w:rFonts w:ascii="Times New Roman" w:hAnsi="Times New Roman" w:cs="Times New Roman"/>
                <w:i/>
                <w:sz w:val="28"/>
                <w:szCs w:val="28"/>
              </w:rPr>
              <w:t>ФИО</w:t>
            </w:r>
          </w:p>
          <w:p w:rsidR="001C0559" w:rsidRDefault="001C055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C0559" w:rsidRPr="001C3CFB" w:rsidRDefault="001C055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706" w:type="dxa"/>
            <w:gridSpan w:val="2"/>
          </w:tcPr>
          <w:p w:rsidR="001C3CFB" w:rsidRPr="001C3CFB" w:rsidRDefault="001C3CFB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93" w:type="dxa"/>
            <w:gridSpan w:val="2"/>
          </w:tcPr>
          <w:p w:rsidR="001C3CFB" w:rsidRPr="001C3CFB" w:rsidRDefault="001C3CFB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1C3CFB" w:rsidRPr="001C3CFB" w:rsidTr="00821530">
        <w:trPr>
          <w:trHeight w:val="729"/>
        </w:trPr>
        <w:tc>
          <w:tcPr>
            <w:tcW w:w="676" w:type="dxa"/>
          </w:tcPr>
          <w:p w:rsidR="001C3CFB" w:rsidRPr="001C3CFB" w:rsidRDefault="001C3CFB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2.</w:t>
            </w:r>
          </w:p>
        </w:tc>
        <w:tc>
          <w:tcPr>
            <w:tcW w:w="3968" w:type="dxa"/>
          </w:tcPr>
          <w:p w:rsidR="001C3CFB" w:rsidRPr="0092646E" w:rsidRDefault="001C3C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646E">
              <w:rPr>
                <w:rFonts w:ascii="Times New Roman" w:hAnsi="Times New Roman" w:cs="Times New Roman"/>
                <w:i/>
                <w:sz w:val="28"/>
                <w:szCs w:val="28"/>
              </w:rPr>
              <w:t>Дата</w:t>
            </w:r>
            <w:r w:rsidR="0092646E" w:rsidRPr="009264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место</w:t>
            </w:r>
            <w:r w:rsidRPr="009264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ждения</w:t>
            </w:r>
          </w:p>
          <w:p w:rsidR="001C0559" w:rsidRPr="001C3CFB" w:rsidRDefault="001C055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706" w:type="dxa"/>
            <w:gridSpan w:val="2"/>
          </w:tcPr>
          <w:p w:rsidR="001C3CFB" w:rsidRPr="001C3CFB" w:rsidRDefault="001C3CFB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93" w:type="dxa"/>
            <w:gridSpan w:val="2"/>
          </w:tcPr>
          <w:p w:rsidR="001C3CFB" w:rsidRPr="001C3CFB" w:rsidRDefault="001C3CFB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1C3CFB" w:rsidRPr="001C3CFB" w:rsidTr="00821530">
        <w:trPr>
          <w:trHeight w:val="675"/>
        </w:trPr>
        <w:tc>
          <w:tcPr>
            <w:tcW w:w="676" w:type="dxa"/>
          </w:tcPr>
          <w:p w:rsidR="001C3CFB" w:rsidRPr="001C3CFB" w:rsidRDefault="001C3CFB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3.</w:t>
            </w:r>
          </w:p>
        </w:tc>
        <w:tc>
          <w:tcPr>
            <w:tcW w:w="3968" w:type="dxa"/>
          </w:tcPr>
          <w:p w:rsidR="001C3CFB" w:rsidRPr="0092646E" w:rsidRDefault="009264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646E">
              <w:rPr>
                <w:rFonts w:ascii="Times New Roman" w:hAnsi="Times New Roman" w:cs="Times New Roman"/>
                <w:i/>
                <w:sz w:val="28"/>
                <w:szCs w:val="28"/>
              </w:rPr>
              <w:t>Учёба, образование</w:t>
            </w:r>
          </w:p>
          <w:p w:rsidR="001C0559" w:rsidRDefault="001C055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1C0559" w:rsidRPr="001C3CFB" w:rsidRDefault="001C055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706" w:type="dxa"/>
            <w:gridSpan w:val="2"/>
          </w:tcPr>
          <w:p w:rsidR="001C3CFB" w:rsidRPr="001C3CFB" w:rsidRDefault="001C3CFB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93" w:type="dxa"/>
            <w:gridSpan w:val="2"/>
          </w:tcPr>
          <w:p w:rsidR="001C3CFB" w:rsidRPr="001C3CFB" w:rsidRDefault="001C3CFB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21530" w:rsidRPr="001C3CFB" w:rsidTr="00821530">
        <w:trPr>
          <w:trHeight w:val="2170"/>
        </w:trPr>
        <w:tc>
          <w:tcPr>
            <w:tcW w:w="676" w:type="dxa"/>
          </w:tcPr>
          <w:p w:rsidR="00821530" w:rsidRDefault="00821530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4.</w:t>
            </w:r>
          </w:p>
        </w:tc>
        <w:tc>
          <w:tcPr>
            <w:tcW w:w="3968" w:type="dxa"/>
          </w:tcPr>
          <w:p w:rsidR="00821530" w:rsidRPr="0092646E" w:rsidRDefault="00821530" w:rsidP="009264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646E">
              <w:rPr>
                <w:rFonts w:ascii="Times New Roman" w:hAnsi="Times New Roman" w:cs="Times New Roman"/>
                <w:i/>
                <w:sz w:val="28"/>
                <w:szCs w:val="28"/>
              </w:rPr>
              <w:t>Подробности знакомства, особенности предложения руки и сердца, уникальность свадьбы</w:t>
            </w:r>
          </w:p>
          <w:p w:rsidR="00821530" w:rsidRDefault="00821530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9699" w:type="dxa"/>
            <w:gridSpan w:val="4"/>
          </w:tcPr>
          <w:p w:rsidR="00821530" w:rsidRPr="001C3CFB" w:rsidRDefault="00821530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E63F08" w:rsidRPr="001C3CFB" w:rsidTr="00821530">
        <w:trPr>
          <w:trHeight w:val="985"/>
        </w:trPr>
        <w:tc>
          <w:tcPr>
            <w:tcW w:w="676" w:type="dxa"/>
          </w:tcPr>
          <w:p w:rsidR="00E63F08" w:rsidRPr="001C3CFB" w:rsidRDefault="00E63F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5.</w:t>
            </w:r>
          </w:p>
        </w:tc>
        <w:tc>
          <w:tcPr>
            <w:tcW w:w="3968" w:type="dxa"/>
          </w:tcPr>
          <w:p w:rsidR="00E63F08" w:rsidRPr="001C3CFB" w:rsidRDefault="0092646E" w:rsidP="00C63067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2646E">
              <w:rPr>
                <w:rFonts w:ascii="Times New Roman" w:hAnsi="Times New Roman" w:cs="Times New Roman"/>
                <w:i/>
                <w:sz w:val="28"/>
                <w:szCs w:val="28"/>
              </w:rPr>
              <w:t>Дата и место регистрации брака</w:t>
            </w:r>
          </w:p>
        </w:tc>
        <w:tc>
          <w:tcPr>
            <w:tcW w:w="9699" w:type="dxa"/>
            <w:gridSpan w:val="4"/>
          </w:tcPr>
          <w:p w:rsidR="00E63F08" w:rsidRPr="001C3CFB" w:rsidRDefault="00E63F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21530" w:rsidRPr="001C3CFB" w:rsidTr="00821530">
        <w:trPr>
          <w:trHeight w:val="845"/>
        </w:trPr>
        <w:tc>
          <w:tcPr>
            <w:tcW w:w="676" w:type="dxa"/>
            <w:tcBorders>
              <w:bottom w:val="single" w:sz="4" w:space="0" w:color="auto"/>
            </w:tcBorders>
          </w:tcPr>
          <w:p w:rsidR="00821530" w:rsidRDefault="00821530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6.</w:t>
            </w:r>
          </w:p>
          <w:p w:rsidR="00821530" w:rsidRDefault="00821530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21530" w:rsidRDefault="00821530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21530" w:rsidRPr="001C3CFB" w:rsidRDefault="00821530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821530" w:rsidRPr="00095900" w:rsidRDefault="008215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147B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 и кем работали после свадьбы</w:t>
            </w:r>
          </w:p>
        </w:tc>
        <w:tc>
          <w:tcPr>
            <w:tcW w:w="476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21530" w:rsidRPr="001C3CFB" w:rsidRDefault="00821530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930" w:type="dxa"/>
            <w:tcBorders>
              <w:left w:val="single" w:sz="4" w:space="0" w:color="auto"/>
              <w:bottom w:val="single" w:sz="4" w:space="0" w:color="auto"/>
            </w:tcBorders>
          </w:tcPr>
          <w:p w:rsidR="00821530" w:rsidRPr="001C3CFB" w:rsidRDefault="00821530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7A1B21" w:rsidRPr="001C3CFB" w:rsidTr="00821530">
        <w:trPr>
          <w:trHeight w:val="781"/>
        </w:trPr>
        <w:tc>
          <w:tcPr>
            <w:tcW w:w="676" w:type="dxa"/>
            <w:tcBorders>
              <w:top w:val="single" w:sz="4" w:space="0" w:color="auto"/>
            </w:tcBorders>
          </w:tcPr>
          <w:p w:rsidR="007A1B21" w:rsidRDefault="007A1B21" w:rsidP="007A1B21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7.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F265B9" w:rsidRDefault="007A1B21" w:rsidP="007A1B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420C">
              <w:rPr>
                <w:rFonts w:ascii="Times New Roman" w:hAnsi="Times New Roman" w:cs="Times New Roman"/>
                <w:i/>
                <w:sz w:val="28"/>
                <w:szCs w:val="28"/>
              </w:rPr>
              <w:t>Дата приезда в Сургут</w:t>
            </w:r>
          </w:p>
          <w:p w:rsidR="00095900" w:rsidRPr="00095900" w:rsidRDefault="00095900" w:rsidP="007A1B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699" w:type="dxa"/>
            <w:gridSpan w:val="4"/>
            <w:tcBorders>
              <w:top w:val="single" w:sz="4" w:space="0" w:color="auto"/>
            </w:tcBorders>
          </w:tcPr>
          <w:p w:rsidR="007A1B21" w:rsidRPr="001C3CFB" w:rsidRDefault="007A1B21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212B2B" w:rsidRPr="001C3CFB" w:rsidTr="00821530">
        <w:trPr>
          <w:trHeight w:val="1262"/>
        </w:trPr>
        <w:tc>
          <w:tcPr>
            <w:tcW w:w="676" w:type="dxa"/>
          </w:tcPr>
          <w:p w:rsidR="001C3CFB" w:rsidRPr="001C3CFB" w:rsidRDefault="007A1B21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8.</w:t>
            </w:r>
          </w:p>
        </w:tc>
        <w:tc>
          <w:tcPr>
            <w:tcW w:w="3968" w:type="dxa"/>
          </w:tcPr>
          <w:p w:rsidR="001C0559" w:rsidRPr="00B7420C" w:rsidRDefault="007A1B21" w:rsidP="0002147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B7420C">
              <w:rPr>
                <w:rFonts w:ascii="Times New Roman" w:hAnsi="Times New Roman" w:cs="Times New Roman"/>
                <w:i/>
                <w:sz w:val="28"/>
                <w:szCs w:val="28"/>
              </w:rPr>
              <w:t>Место работы в Сургуте</w:t>
            </w:r>
          </w:p>
        </w:tc>
        <w:tc>
          <w:tcPr>
            <w:tcW w:w="4679" w:type="dxa"/>
          </w:tcPr>
          <w:p w:rsidR="001C3CFB" w:rsidRPr="001C3CFB" w:rsidRDefault="001C3CFB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5020" w:type="dxa"/>
            <w:gridSpan w:val="3"/>
          </w:tcPr>
          <w:p w:rsidR="001C3CFB" w:rsidRPr="001C3CFB" w:rsidRDefault="001C3CFB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212B2B" w:rsidRPr="001C3CFB" w:rsidTr="00821530">
        <w:trPr>
          <w:trHeight w:val="1406"/>
        </w:trPr>
        <w:tc>
          <w:tcPr>
            <w:tcW w:w="676" w:type="dxa"/>
            <w:tcBorders>
              <w:bottom w:val="single" w:sz="4" w:space="0" w:color="auto"/>
            </w:tcBorders>
          </w:tcPr>
          <w:p w:rsidR="001C3CFB" w:rsidRPr="001C3CFB" w:rsidRDefault="007A1B21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9.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1C0559" w:rsidRPr="00B7420C" w:rsidRDefault="00DF619E" w:rsidP="007A1B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420C">
              <w:rPr>
                <w:rFonts w:ascii="Times New Roman" w:hAnsi="Times New Roman" w:cs="Times New Roman"/>
                <w:i/>
                <w:sz w:val="28"/>
                <w:szCs w:val="28"/>
              </w:rPr>
              <w:t>Общий трудовой стаж, награды</w:t>
            </w:r>
            <w:r w:rsidR="00FD7C84" w:rsidRPr="00B7420C">
              <w:rPr>
                <w:rFonts w:ascii="Times New Roman" w:hAnsi="Times New Roman" w:cs="Times New Roman"/>
                <w:i/>
                <w:sz w:val="28"/>
                <w:szCs w:val="28"/>
              </w:rPr>
              <w:t>, звания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1C3CFB" w:rsidRPr="001C3CFB" w:rsidRDefault="001C3CFB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5020" w:type="dxa"/>
            <w:gridSpan w:val="3"/>
            <w:tcBorders>
              <w:bottom w:val="single" w:sz="4" w:space="0" w:color="auto"/>
            </w:tcBorders>
          </w:tcPr>
          <w:p w:rsidR="001C3CFB" w:rsidRPr="001C3CFB" w:rsidRDefault="001C3CFB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21530" w:rsidRPr="001C3CFB" w:rsidTr="00777160">
        <w:trPr>
          <w:trHeight w:val="2185"/>
        </w:trPr>
        <w:tc>
          <w:tcPr>
            <w:tcW w:w="676" w:type="dxa"/>
            <w:tcBorders>
              <w:top w:val="single" w:sz="4" w:space="0" w:color="auto"/>
            </w:tcBorders>
          </w:tcPr>
          <w:p w:rsidR="00821530" w:rsidRDefault="00821530" w:rsidP="0002147B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0.</w:t>
            </w:r>
          </w:p>
          <w:p w:rsidR="00821530" w:rsidRDefault="00821530" w:rsidP="0002147B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21530" w:rsidRDefault="00821530" w:rsidP="0002147B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821530" w:rsidRPr="00B7420C" w:rsidRDefault="00821530" w:rsidP="007A1B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420C">
              <w:rPr>
                <w:rFonts w:ascii="Times New Roman" w:hAnsi="Times New Roman" w:cs="Times New Roman"/>
                <w:i/>
                <w:sz w:val="28"/>
                <w:szCs w:val="28"/>
              </w:rPr>
              <w:t>Самые счастливые, значительные события Вашей семейной жизни</w:t>
            </w:r>
          </w:p>
          <w:p w:rsidR="00821530" w:rsidRPr="00B7420C" w:rsidRDefault="00821530" w:rsidP="007A1B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699" w:type="dxa"/>
            <w:gridSpan w:val="4"/>
            <w:tcBorders>
              <w:top w:val="single" w:sz="4" w:space="0" w:color="auto"/>
            </w:tcBorders>
          </w:tcPr>
          <w:p w:rsidR="00821530" w:rsidRPr="00B7420C" w:rsidRDefault="00821530" w:rsidP="00063E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42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</w:t>
            </w:r>
          </w:p>
        </w:tc>
      </w:tr>
      <w:tr w:rsidR="00821530" w:rsidRPr="001C3CFB" w:rsidTr="00821530">
        <w:trPr>
          <w:trHeight w:val="312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821530" w:rsidRDefault="00821530" w:rsidP="0002147B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1.</w:t>
            </w:r>
          </w:p>
          <w:p w:rsidR="00821530" w:rsidRDefault="00821530" w:rsidP="0002147B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21530" w:rsidRDefault="00821530" w:rsidP="0002147B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21530" w:rsidRDefault="00821530" w:rsidP="0002147B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21530" w:rsidRDefault="00821530" w:rsidP="0002147B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821530" w:rsidRPr="00B7420C" w:rsidRDefault="00821530" w:rsidP="00FD7C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420C">
              <w:rPr>
                <w:rFonts w:ascii="Times New Roman" w:hAnsi="Times New Roman" w:cs="Times New Roman"/>
                <w:i/>
                <w:sz w:val="28"/>
                <w:szCs w:val="28"/>
              </w:rPr>
              <w:t>Дети, внуки, правнуки, их имена, даты рождения</w:t>
            </w:r>
          </w:p>
          <w:p w:rsidR="00821530" w:rsidRPr="00B7420C" w:rsidRDefault="00821530" w:rsidP="007A1B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30" w:rsidRPr="00B7420C" w:rsidRDefault="00821530" w:rsidP="00B742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530" w:rsidRPr="001C3CFB" w:rsidRDefault="00821530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21530" w:rsidRPr="001C3CFB" w:rsidTr="00821530">
        <w:trPr>
          <w:trHeight w:val="127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821530" w:rsidRDefault="00821530" w:rsidP="0002147B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12.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821530" w:rsidRPr="00B5160A" w:rsidRDefault="00821530" w:rsidP="007A1B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60A">
              <w:rPr>
                <w:rFonts w:ascii="Times New Roman" w:hAnsi="Times New Roman" w:cs="Times New Roman"/>
                <w:i/>
                <w:sz w:val="28"/>
                <w:szCs w:val="28"/>
              </w:rPr>
              <w:t>Семейные традиции</w:t>
            </w:r>
          </w:p>
          <w:p w:rsidR="00821530" w:rsidRDefault="00821530" w:rsidP="007A1B21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96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1530" w:rsidRPr="001C3CFB" w:rsidRDefault="00821530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21530" w:rsidRPr="001C3CFB" w:rsidTr="00821530">
        <w:trPr>
          <w:trHeight w:val="1266"/>
        </w:trPr>
        <w:tc>
          <w:tcPr>
            <w:tcW w:w="676" w:type="dxa"/>
            <w:tcBorders>
              <w:top w:val="single" w:sz="4" w:space="0" w:color="auto"/>
            </w:tcBorders>
          </w:tcPr>
          <w:p w:rsidR="00821530" w:rsidRDefault="00821530" w:rsidP="0002147B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3.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821530" w:rsidRPr="00B5160A" w:rsidRDefault="00821530" w:rsidP="007A1B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60A">
              <w:rPr>
                <w:rFonts w:ascii="Times New Roman" w:hAnsi="Times New Roman" w:cs="Times New Roman"/>
                <w:i/>
                <w:sz w:val="28"/>
                <w:szCs w:val="28"/>
              </w:rPr>
              <w:t>Ваши увлечения/хобби</w:t>
            </w:r>
          </w:p>
          <w:p w:rsidR="00821530" w:rsidRPr="00B5160A" w:rsidRDefault="00821530" w:rsidP="000214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</w:tcBorders>
          </w:tcPr>
          <w:p w:rsidR="00821530" w:rsidRPr="001C3CFB" w:rsidRDefault="00821530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5020" w:type="dxa"/>
            <w:gridSpan w:val="3"/>
            <w:tcBorders>
              <w:top w:val="single" w:sz="4" w:space="0" w:color="auto"/>
            </w:tcBorders>
          </w:tcPr>
          <w:p w:rsidR="00821530" w:rsidRPr="001C3CFB" w:rsidRDefault="00821530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21530" w:rsidRPr="001C3CFB" w:rsidTr="00821530">
        <w:trPr>
          <w:trHeight w:val="1700"/>
        </w:trPr>
        <w:tc>
          <w:tcPr>
            <w:tcW w:w="676" w:type="dxa"/>
          </w:tcPr>
          <w:p w:rsidR="00821530" w:rsidRDefault="00821530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4.</w:t>
            </w:r>
          </w:p>
        </w:tc>
        <w:tc>
          <w:tcPr>
            <w:tcW w:w="3968" w:type="dxa"/>
          </w:tcPr>
          <w:p w:rsidR="00821530" w:rsidRPr="00B5160A" w:rsidRDefault="00821530" w:rsidP="007A1B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6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то больше всего цените в муже/жене? </w:t>
            </w:r>
          </w:p>
          <w:p w:rsidR="00821530" w:rsidRPr="00B5160A" w:rsidRDefault="00821530" w:rsidP="007A1B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1530" w:rsidRPr="00B5160A" w:rsidRDefault="00821530" w:rsidP="007A1B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821530" w:rsidRPr="00DF619E" w:rsidRDefault="008215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20" w:type="dxa"/>
            <w:gridSpan w:val="3"/>
            <w:tcBorders>
              <w:left w:val="single" w:sz="4" w:space="0" w:color="auto"/>
            </w:tcBorders>
          </w:tcPr>
          <w:p w:rsidR="00821530" w:rsidRPr="00DF619E" w:rsidRDefault="008215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21530" w:rsidRPr="001C3CFB" w:rsidTr="00821530">
        <w:trPr>
          <w:trHeight w:val="1270"/>
        </w:trPr>
        <w:tc>
          <w:tcPr>
            <w:tcW w:w="676" w:type="dxa"/>
          </w:tcPr>
          <w:p w:rsidR="00821530" w:rsidRPr="001C3CFB" w:rsidRDefault="00821530" w:rsidP="00E63F0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5</w:t>
            </w:r>
          </w:p>
        </w:tc>
        <w:tc>
          <w:tcPr>
            <w:tcW w:w="3968" w:type="dxa"/>
          </w:tcPr>
          <w:p w:rsidR="00821530" w:rsidRPr="007A1B21" w:rsidRDefault="00821530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2147B">
              <w:rPr>
                <w:rFonts w:ascii="Times New Roman" w:hAnsi="Times New Roman" w:cs="Times New Roman"/>
                <w:i/>
                <w:sz w:val="28"/>
                <w:szCs w:val="28"/>
              </w:rPr>
              <w:t>Место жительства, телефон (домашний, сотовый, служебны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7A1B2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7A1B2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699" w:type="dxa"/>
            <w:gridSpan w:val="4"/>
          </w:tcPr>
          <w:p w:rsidR="00821530" w:rsidRPr="001C3CFB" w:rsidRDefault="00821530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21530" w:rsidRPr="001C3CFB" w:rsidTr="00777160">
        <w:trPr>
          <w:trHeight w:val="2525"/>
        </w:trPr>
        <w:tc>
          <w:tcPr>
            <w:tcW w:w="14343" w:type="dxa"/>
            <w:gridSpan w:val="6"/>
          </w:tcPr>
          <w:p w:rsidR="00821530" w:rsidRPr="00B5160A" w:rsidRDefault="00821530" w:rsidP="007A1B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60A">
              <w:rPr>
                <w:rFonts w:ascii="Times New Roman" w:hAnsi="Times New Roman" w:cs="Times New Roman"/>
                <w:i/>
                <w:sz w:val="28"/>
                <w:szCs w:val="28"/>
              </w:rPr>
              <w:t>Мы даем согласие на использование материалов о нашем мероприятии на сайте Дворца торжеств.</w:t>
            </w:r>
          </w:p>
          <w:p w:rsidR="00821530" w:rsidRPr="00B5160A" w:rsidRDefault="00821530" w:rsidP="00B437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C3CFB" w:rsidRPr="00DF619E" w:rsidRDefault="00F34470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одпись:</w:t>
      </w:r>
    </w:p>
    <w:p w:rsidR="001C3CFB" w:rsidRPr="00777160" w:rsidRDefault="00F265B9" w:rsidP="00777160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</w:rPr>
        <w:t>_____________</w:t>
      </w:r>
      <w:r w:rsidR="001C3CFB" w:rsidRPr="001C0559">
        <w:rPr>
          <w:rFonts w:ascii="Times New Roman" w:hAnsi="Times New Roman" w:cs="Times New Roman"/>
          <w:i/>
          <w:sz w:val="32"/>
          <w:szCs w:val="32"/>
        </w:rPr>
        <w:t xml:space="preserve">           </w:t>
      </w:r>
      <w:r w:rsidR="00E63F08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i/>
          <w:sz w:val="32"/>
          <w:szCs w:val="32"/>
        </w:rPr>
        <w:t xml:space="preserve">   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 xml:space="preserve">                                   </w:t>
      </w:r>
      <w:r>
        <w:rPr>
          <w:rFonts w:ascii="Times New Roman" w:hAnsi="Times New Roman" w:cs="Times New Roman"/>
          <w:i/>
          <w:sz w:val="32"/>
          <w:szCs w:val="32"/>
        </w:rPr>
        <w:t>______________</w:t>
      </w:r>
      <w:r w:rsidR="001C3CFB" w:rsidRPr="001C0559"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 w:rsidR="00E63F0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</w:t>
      </w:r>
      <w:r w:rsidR="001D2A10">
        <w:rPr>
          <w:rFonts w:ascii="Times New Roman" w:hAnsi="Times New Roman" w:cs="Times New Roman"/>
          <w:sz w:val="32"/>
          <w:szCs w:val="32"/>
        </w:rPr>
        <w:t xml:space="preserve"> </w:t>
      </w:r>
      <w:r w:rsidR="00E63F08">
        <w:rPr>
          <w:rFonts w:ascii="Times New Roman" w:hAnsi="Times New Roman" w:cs="Times New Roman"/>
          <w:sz w:val="32"/>
          <w:szCs w:val="32"/>
        </w:rPr>
        <w:t xml:space="preserve">     </w:t>
      </w:r>
      <w:r w:rsidR="001D2A10">
        <w:rPr>
          <w:rFonts w:ascii="Times New Roman" w:hAnsi="Times New Roman" w:cs="Times New Roman"/>
          <w:sz w:val="32"/>
          <w:szCs w:val="32"/>
        </w:rPr>
        <w:t xml:space="preserve">   </w:t>
      </w:r>
      <w:r w:rsidR="00212B2B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1C3CFB" w:rsidRPr="00777160" w:rsidSect="00E63F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3CFB"/>
    <w:rsid w:val="0002147B"/>
    <w:rsid w:val="00095900"/>
    <w:rsid w:val="001C0559"/>
    <w:rsid w:val="001C3CFB"/>
    <w:rsid w:val="001D2A10"/>
    <w:rsid w:val="00212B2B"/>
    <w:rsid w:val="0024424C"/>
    <w:rsid w:val="002913A9"/>
    <w:rsid w:val="002A56CA"/>
    <w:rsid w:val="003B72C6"/>
    <w:rsid w:val="003E50D5"/>
    <w:rsid w:val="00403146"/>
    <w:rsid w:val="00504A0F"/>
    <w:rsid w:val="005C0A66"/>
    <w:rsid w:val="00635F39"/>
    <w:rsid w:val="00777160"/>
    <w:rsid w:val="007A1B21"/>
    <w:rsid w:val="00821530"/>
    <w:rsid w:val="008472CA"/>
    <w:rsid w:val="008D4B8B"/>
    <w:rsid w:val="0092646E"/>
    <w:rsid w:val="009A3E4C"/>
    <w:rsid w:val="00A13112"/>
    <w:rsid w:val="00B31F3E"/>
    <w:rsid w:val="00B5160A"/>
    <w:rsid w:val="00B7420C"/>
    <w:rsid w:val="00C0620B"/>
    <w:rsid w:val="00C52A42"/>
    <w:rsid w:val="00C63067"/>
    <w:rsid w:val="00D26870"/>
    <w:rsid w:val="00D32D5B"/>
    <w:rsid w:val="00D529AC"/>
    <w:rsid w:val="00DF619E"/>
    <w:rsid w:val="00E52180"/>
    <w:rsid w:val="00E63F08"/>
    <w:rsid w:val="00ED020E"/>
    <w:rsid w:val="00ED187D"/>
    <w:rsid w:val="00F265B9"/>
    <w:rsid w:val="00F34470"/>
    <w:rsid w:val="00F41C22"/>
    <w:rsid w:val="00FB226C"/>
    <w:rsid w:val="00FD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C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AB22-97C2-4D44-94A2-925D6C8C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Методист-3</cp:lastModifiedBy>
  <cp:revision>24</cp:revision>
  <cp:lastPrinted>2014-07-22T11:18:00Z</cp:lastPrinted>
  <dcterms:created xsi:type="dcterms:W3CDTF">2013-04-23T03:46:00Z</dcterms:created>
  <dcterms:modified xsi:type="dcterms:W3CDTF">2016-12-29T07:21:00Z</dcterms:modified>
</cp:coreProperties>
</file>